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AD1" w:rsidRDefault="005C0AD1" w:rsidP="005C0AD1">
      <w:pPr>
        <w:spacing w:after="200" w:line="276" w:lineRule="auto"/>
        <w:jc w:val="center"/>
        <w:rPr>
          <w:noProof/>
          <w:sz w:val="24"/>
          <w:szCs w:val="24"/>
        </w:rPr>
      </w:pPr>
    </w:p>
    <w:p w:rsidR="00CA1023" w:rsidRDefault="00CA1023" w:rsidP="005C0AD1">
      <w:pPr>
        <w:spacing w:after="200" w:line="276" w:lineRule="auto"/>
        <w:jc w:val="center"/>
        <w:rPr>
          <w:noProof/>
          <w:sz w:val="24"/>
          <w:szCs w:val="24"/>
        </w:rPr>
      </w:pPr>
    </w:p>
    <w:p w:rsidR="00CA1023" w:rsidRDefault="00CA1023" w:rsidP="005C0AD1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5C0AD1" w:rsidRPr="0025472A" w:rsidRDefault="005C0AD1" w:rsidP="005C0AD1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C0AD1" w:rsidRPr="004C14FF" w:rsidRDefault="005C0AD1" w:rsidP="005C0AD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26F30" w:rsidRDefault="00826F30" w:rsidP="00826F30">
      <w:pPr>
        <w:jc w:val="center"/>
      </w:pPr>
    </w:p>
    <w:p w:rsidR="00826F30" w:rsidRDefault="00826F30" w:rsidP="00826F30">
      <w:pPr>
        <w:jc w:val="center"/>
      </w:pPr>
    </w:p>
    <w:p w:rsidR="00826F30" w:rsidRDefault="009B08FC" w:rsidP="009B08FC">
      <w:pPr>
        <w:spacing w:line="360" w:lineRule="auto"/>
        <w:jc w:val="center"/>
      </w:pPr>
      <w:r>
        <w:t>от 5 июля 2023 г. № 476</w:t>
      </w:r>
    </w:p>
    <w:p w:rsidR="00826F30" w:rsidRDefault="009B08FC" w:rsidP="009B08FC">
      <w:pPr>
        <w:spacing w:line="360" w:lineRule="auto"/>
        <w:jc w:val="center"/>
      </w:pPr>
      <w:proofErr w:type="spellStart"/>
      <w:r>
        <w:t>г.Кызыл</w:t>
      </w:r>
      <w:proofErr w:type="spellEnd"/>
    </w:p>
    <w:p w:rsidR="00826F30" w:rsidRPr="00826F30" w:rsidRDefault="00826F30" w:rsidP="00826F30">
      <w:pPr>
        <w:jc w:val="center"/>
      </w:pPr>
    </w:p>
    <w:p w:rsidR="00826F30" w:rsidRDefault="00012D80" w:rsidP="00826F30">
      <w:pPr>
        <w:jc w:val="center"/>
        <w:rPr>
          <w:b/>
        </w:rPr>
      </w:pPr>
      <w:r w:rsidRPr="00826F30">
        <w:rPr>
          <w:b/>
        </w:rPr>
        <w:t>О внесении изменени</w:t>
      </w:r>
      <w:r w:rsidR="001C5BE0" w:rsidRPr="00826F30">
        <w:rPr>
          <w:b/>
        </w:rPr>
        <w:t>й</w:t>
      </w:r>
      <w:r w:rsidR="000A213D" w:rsidRPr="00826F30">
        <w:rPr>
          <w:b/>
        </w:rPr>
        <w:t xml:space="preserve"> в </w:t>
      </w:r>
      <w:r w:rsidR="00221672">
        <w:rPr>
          <w:b/>
        </w:rPr>
        <w:t>П</w:t>
      </w:r>
      <w:r w:rsidR="001C5BE0" w:rsidRPr="00826F30">
        <w:rPr>
          <w:b/>
        </w:rPr>
        <w:t>еречень органов</w:t>
      </w:r>
      <w:r w:rsidR="00826F30">
        <w:rPr>
          <w:b/>
        </w:rPr>
        <w:t xml:space="preserve"> </w:t>
      </w:r>
    </w:p>
    <w:p w:rsidR="00826F30" w:rsidRDefault="001C5BE0" w:rsidP="00826F30">
      <w:pPr>
        <w:jc w:val="center"/>
        <w:rPr>
          <w:b/>
        </w:rPr>
      </w:pPr>
      <w:r w:rsidRPr="00826F30">
        <w:rPr>
          <w:b/>
        </w:rPr>
        <w:t xml:space="preserve">исполнительной власти Республики Тыва, </w:t>
      </w:r>
    </w:p>
    <w:p w:rsidR="00826F30" w:rsidRDefault="001C5BE0" w:rsidP="00826F30">
      <w:pPr>
        <w:jc w:val="center"/>
        <w:rPr>
          <w:b/>
        </w:rPr>
      </w:pPr>
      <w:r w:rsidRPr="00826F30">
        <w:rPr>
          <w:b/>
        </w:rPr>
        <w:t>уполномоченных выступать от имени</w:t>
      </w:r>
      <w:r w:rsidR="004D7861" w:rsidRPr="00826F30">
        <w:rPr>
          <w:b/>
        </w:rPr>
        <w:t xml:space="preserve"> </w:t>
      </w:r>
    </w:p>
    <w:p w:rsidR="00826F30" w:rsidRDefault="004D7861" w:rsidP="00826F30">
      <w:pPr>
        <w:jc w:val="center"/>
        <w:rPr>
          <w:b/>
        </w:rPr>
      </w:pPr>
      <w:r w:rsidRPr="00826F30">
        <w:rPr>
          <w:b/>
        </w:rPr>
        <w:t xml:space="preserve">Республики Тыва в концессионных </w:t>
      </w:r>
    </w:p>
    <w:p w:rsidR="00FE2D1B" w:rsidRPr="00826F30" w:rsidRDefault="004D7861" w:rsidP="00826F30">
      <w:pPr>
        <w:jc w:val="center"/>
        <w:rPr>
          <w:b/>
        </w:rPr>
      </w:pPr>
      <w:r w:rsidRPr="00826F30">
        <w:rPr>
          <w:b/>
        </w:rPr>
        <w:t>с</w:t>
      </w:r>
      <w:r w:rsidRPr="00826F30">
        <w:rPr>
          <w:b/>
        </w:rPr>
        <w:t>о</w:t>
      </w:r>
      <w:r w:rsidRPr="00826F30">
        <w:rPr>
          <w:b/>
        </w:rPr>
        <w:t xml:space="preserve">глашениях в качестве </w:t>
      </w:r>
      <w:proofErr w:type="spellStart"/>
      <w:r w:rsidRPr="00826F30">
        <w:rPr>
          <w:b/>
        </w:rPr>
        <w:t>концедента</w:t>
      </w:r>
      <w:proofErr w:type="spellEnd"/>
    </w:p>
    <w:p w:rsidR="00A80AC1" w:rsidRPr="00826F30" w:rsidRDefault="00A80AC1" w:rsidP="00826F30">
      <w:pPr>
        <w:jc w:val="center"/>
      </w:pPr>
    </w:p>
    <w:p w:rsidR="00826F30" w:rsidRPr="00826F30" w:rsidRDefault="00826F30" w:rsidP="00826F30">
      <w:pPr>
        <w:jc w:val="center"/>
      </w:pPr>
    </w:p>
    <w:p w:rsidR="00A80AC1" w:rsidRPr="00826F30" w:rsidRDefault="0020486D" w:rsidP="00826F30">
      <w:pPr>
        <w:tabs>
          <w:tab w:val="left" w:pos="0"/>
        </w:tabs>
        <w:spacing w:line="360" w:lineRule="atLeast"/>
        <w:ind w:firstLine="709"/>
        <w:jc w:val="both"/>
      </w:pPr>
      <w:r w:rsidRPr="00306069">
        <w:t xml:space="preserve">В целях реализации Федерального закона от 21 июля 2005 г. </w:t>
      </w:r>
      <w:r w:rsidR="00FE2049">
        <w:t>№</w:t>
      </w:r>
      <w:r w:rsidR="00FA0A7F">
        <w:t xml:space="preserve"> 115-ФЗ </w:t>
      </w:r>
      <w:r w:rsidR="00826F30">
        <w:t xml:space="preserve">              </w:t>
      </w:r>
      <w:proofErr w:type="gramStart"/>
      <w:r w:rsidR="00826F30">
        <w:t xml:space="preserve">   </w:t>
      </w:r>
      <w:r w:rsidR="00FA0A7F">
        <w:t>«</w:t>
      </w:r>
      <w:proofErr w:type="gramEnd"/>
      <w:r w:rsidR="00FA0A7F">
        <w:t xml:space="preserve">О </w:t>
      </w:r>
      <w:r w:rsidR="00FA0A7F" w:rsidRPr="00826F30">
        <w:t>концессионных соглашениях»</w:t>
      </w:r>
      <w:r w:rsidRPr="00826F30">
        <w:t xml:space="preserve"> Правительство Республики Тыва </w:t>
      </w:r>
      <w:r w:rsidR="00826F30" w:rsidRPr="00826F30">
        <w:t>ПОСТАНО</w:t>
      </w:r>
      <w:r w:rsidR="00826F30" w:rsidRPr="00826F30">
        <w:t>В</w:t>
      </w:r>
      <w:r w:rsidR="00826F30" w:rsidRPr="00826F30">
        <w:t>ЛЯЕТ:</w:t>
      </w:r>
    </w:p>
    <w:p w:rsidR="00826F30" w:rsidRPr="00826F30" w:rsidRDefault="00826F30" w:rsidP="00826F30">
      <w:pPr>
        <w:tabs>
          <w:tab w:val="left" w:pos="0"/>
        </w:tabs>
        <w:spacing w:line="360" w:lineRule="atLeast"/>
        <w:ind w:firstLine="709"/>
        <w:jc w:val="both"/>
      </w:pPr>
    </w:p>
    <w:p w:rsidR="00306069" w:rsidRPr="00826F30" w:rsidRDefault="00A80AC1" w:rsidP="00826F30">
      <w:pPr>
        <w:spacing w:line="360" w:lineRule="atLeast"/>
        <w:ind w:firstLine="709"/>
        <w:jc w:val="both"/>
      </w:pPr>
      <w:r w:rsidRPr="00826F30">
        <w:t xml:space="preserve">1. </w:t>
      </w:r>
      <w:r w:rsidR="00012D80" w:rsidRPr="00826F30">
        <w:t xml:space="preserve">Внести </w:t>
      </w:r>
      <w:r w:rsidR="0020486D" w:rsidRPr="00826F30">
        <w:t>в Перечень органов исполнительной власти Республики Тыва, упо</w:t>
      </w:r>
      <w:r w:rsidR="0020486D" w:rsidRPr="00826F30">
        <w:t>л</w:t>
      </w:r>
      <w:r w:rsidR="0020486D" w:rsidRPr="00826F30">
        <w:t xml:space="preserve">номоченных выступать от имени Республики Тыва в концессионных соглашениях в качестве </w:t>
      </w:r>
      <w:proofErr w:type="spellStart"/>
      <w:r w:rsidR="0020486D" w:rsidRPr="00826F30">
        <w:t>концедента</w:t>
      </w:r>
      <w:proofErr w:type="spellEnd"/>
      <w:r w:rsidR="0020486D" w:rsidRPr="00826F30">
        <w:t xml:space="preserve">, утвержденный постановлением Правительства Республики Тыва от 21 ноября 2019 г. </w:t>
      </w:r>
      <w:r w:rsidR="00826F30">
        <w:t>№</w:t>
      </w:r>
      <w:r w:rsidR="0020486D" w:rsidRPr="00826F30">
        <w:t xml:space="preserve"> 544, следующие изменения</w:t>
      </w:r>
      <w:r w:rsidR="001F194B" w:rsidRPr="00826F30">
        <w:t>:</w:t>
      </w:r>
    </w:p>
    <w:p w:rsidR="00306069" w:rsidRPr="00826F30" w:rsidRDefault="008662EA" w:rsidP="00826F30">
      <w:pPr>
        <w:spacing w:line="360" w:lineRule="atLeast"/>
        <w:ind w:firstLine="709"/>
        <w:jc w:val="both"/>
      </w:pPr>
      <w:r w:rsidRPr="00826F30">
        <w:t>а) в столбце «</w:t>
      </w:r>
      <w:r w:rsidR="0020486D" w:rsidRPr="00826F30">
        <w:t>Объект концессионного соглашения</w:t>
      </w:r>
      <w:r w:rsidRPr="00826F30">
        <w:t>»</w:t>
      </w:r>
      <w:r w:rsidR="0020486D" w:rsidRPr="00826F30">
        <w:t xml:space="preserve"> </w:t>
      </w:r>
      <w:r w:rsidR="001D76C9" w:rsidRPr="00826F30">
        <w:t>в</w:t>
      </w:r>
      <w:r w:rsidR="00306069" w:rsidRPr="00826F30">
        <w:t xml:space="preserve"> </w:t>
      </w:r>
      <w:r w:rsidR="00B64D5F" w:rsidRPr="00826F30">
        <w:t>под</w:t>
      </w:r>
      <w:r w:rsidR="0020486D" w:rsidRPr="00826F30">
        <w:t>пункт</w:t>
      </w:r>
      <w:r w:rsidR="001D76C9" w:rsidRPr="00826F30">
        <w:t>е</w:t>
      </w:r>
      <w:r w:rsidR="0020486D" w:rsidRPr="00826F30">
        <w:t xml:space="preserve"> 1 позиции 3 </w:t>
      </w:r>
      <w:r w:rsidR="00306069" w:rsidRPr="00826F30">
        <w:t>слова «объекты теплоснабжения</w:t>
      </w:r>
      <w:r w:rsidR="00217318" w:rsidRPr="00826F30">
        <w:t>,</w:t>
      </w:r>
      <w:r w:rsidR="00306069" w:rsidRPr="00826F30">
        <w:t>»</w:t>
      </w:r>
      <w:r w:rsidR="00F8136C" w:rsidRPr="00826F30">
        <w:t>,</w:t>
      </w:r>
      <w:r w:rsidR="00912DFB" w:rsidRPr="00826F30">
        <w:t xml:space="preserve"> «горячего водоснабжения,»</w:t>
      </w:r>
      <w:r w:rsidR="00030DD6" w:rsidRPr="00826F30">
        <w:t xml:space="preserve"> исключить;</w:t>
      </w:r>
    </w:p>
    <w:p w:rsidR="00306069" w:rsidRPr="00826F30" w:rsidRDefault="00306069" w:rsidP="00826F30">
      <w:pPr>
        <w:spacing w:line="360" w:lineRule="atLeast"/>
        <w:ind w:firstLine="709"/>
        <w:jc w:val="both"/>
        <w:rPr>
          <w:rFonts w:cs="Calibri"/>
        </w:rPr>
      </w:pPr>
      <w:r w:rsidRPr="00826F30">
        <w:rPr>
          <w:rFonts w:cs="Calibri"/>
        </w:rPr>
        <w:t>б) позицию 4 изложить в следующей редакции:</w:t>
      </w:r>
    </w:p>
    <w:p w:rsidR="00126535" w:rsidRPr="00826F30" w:rsidRDefault="00126535" w:rsidP="00306069">
      <w:pPr>
        <w:spacing w:line="276" w:lineRule="auto"/>
        <w:ind w:firstLine="708"/>
        <w:jc w:val="both"/>
        <w:rPr>
          <w:rFonts w:cs="Calibri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"/>
        <w:gridCol w:w="4158"/>
        <w:gridCol w:w="5765"/>
        <w:gridCol w:w="314"/>
      </w:tblGrid>
      <w:tr w:rsidR="00014406" w:rsidRPr="006830CA" w:rsidTr="006830CA">
        <w:trPr>
          <w:trHeight w:val="523"/>
          <w:jc w:val="center"/>
        </w:trPr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6F30" w:rsidRPr="006830CA" w:rsidRDefault="006830CA" w:rsidP="006830CA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58" w:type="dxa"/>
            <w:tcBorders>
              <w:left w:val="single" w:sz="4" w:space="0" w:color="auto"/>
            </w:tcBorders>
          </w:tcPr>
          <w:p w:rsidR="00306069" w:rsidRPr="006830CA" w:rsidRDefault="00030DD6" w:rsidP="00826F3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06069"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. Министерство топлива и энергет</w:t>
            </w:r>
            <w:r w:rsidR="00306069"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06069"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ки Республики Тыва</w:t>
            </w:r>
          </w:p>
        </w:tc>
        <w:tc>
          <w:tcPr>
            <w:tcW w:w="5765" w:type="dxa"/>
            <w:tcBorders>
              <w:right w:val="single" w:sz="4" w:space="0" w:color="auto"/>
            </w:tcBorders>
          </w:tcPr>
          <w:p w:rsidR="00306069" w:rsidRPr="006830CA" w:rsidRDefault="00306069" w:rsidP="006830C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1) объекты по производству, передаче и распредел</w:t>
            </w:r>
            <w:r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нию электрической энергии;</w:t>
            </w:r>
          </w:p>
          <w:p w:rsidR="00306069" w:rsidRPr="006830CA" w:rsidRDefault="00306069" w:rsidP="006830C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2) объекты теплоснабжения</w:t>
            </w:r>
            <w:r w:rsidR="00912DFB"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ентрализованные с</w:t>
            </w:r>
            <w:r w:rsidR="00912DFB"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12DFB"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стемы горячего водоснабж</w:t>
            </w:r>
            <w:r w:rsidR="00912DFB"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12DFB" w:rsidRPr="006830C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6F30" w:rsidRPr="006830CA" w:rsidRDefault="006830CA" w:rsidP="006830CA">
            <w:pPr>
              <w:rPr>
                <w:rFonts w:eastAsia="Calibri"/>
                <w:sz w:val="24"/>
                <w:szCs w:val="24"/>
              </w:rPr>
            </w:pPr>
            <w:r w:rsidRPr="006830CA">
              <w:rPr>
                <w:rFonts w:eastAsia="Calibri"/>
                <w:sz w:val="24"/>
                <w:szCs w:val="24"/>
              </w:rPr>
              <w:t>».</w:t>
            </w:r>
          </w:p>
        </w:tc>
      </w:tr>
    </w:tbl>
    <w:p w:rsidR="005C0AD1" w:rsidRDefault="005C0AD1" w:rsidP="006830CA">
      <w:pPr>
        <w:tabs>
          <w:tab w:val="left" w:pos="0"/>
        </w:tabs>
        <w:spacing w:line="360" w:lineRule="atLeast"/>
        <w:ind w:firstLine="709"/>
        <w:jc w:val="both"/>
      </w:pPr>
    </w:p>
    <w:p w:rsidR="0001466F" w:rsidRDefault="00580598" w:rsidP="006830CA">
      <w:pPr>
        <w:tabs>
          <w:tab w:val="left" w:pos="0"/>
        </w:tabs>
        <w:spacing w:line="360" w:lineRule="atLeast"/>
        <w:ind w:firstLine="709"/>
        <w:jc w:val="both"/>
      </w:pPr>
      <w:r w:rsidRPr="00826F30">
        <w:lastRenderedPageBreak/>
        <w:t>2</w:t>
      </w:r>
      <w:r w:rsidR="00C458EA" w:rsidRPr="00826F30">
        <w:t xml:space="preserve">. </w:t>
      </w:r>
      <w:r w:rsidR="003B681E" w:rsidRPr="00826F30">
        <w:t>Настоящ</w:t>
      </w:r>
      <w:r w:rsidR="00700EDB">
        <w:t>ее постановление разместить на «О</w:t>
      </w:r>
      <w:r w:rsidR="003B681E" w:rsidRPr="00826F30">
        <w:t>фициальном интер</w:t>
      </w:r>
      <w:r w:rsidR="00306069" w:rsidRPr="00826F30">
        <w:t>нет-портале правовой информации</w:t>
      </w:r>
      <w:r w:rsidR="00700EDB">
        <w:t>»</w:t>
      </w:r>
      <w:r w:rsidR="003B681E" w:rsidRPr="00826F30">
        <w:t xml:space="preserve"> (www.pravo.gov.ru) и официальном сайте Республики Тыва в информационно-телекоммуникационной сети «Интернет».</w:t>
      </w:r>
    </w:p>
    <w:p w:rsidR="006830CA" w:rsidRDefault="006830CA" w:rsidP="006830CA">
      <w:pPr>
        <w:tabs>
          <w:tab w:val="left" w:pos="0"/>
        </w:tabs>
        <w:jc w:val="both"/>
      </w:pPr>
    </w:p>
    <w:p w:rsidR="006830CA" w:rsidRDefault="006830CA" w:rsidP="006830CA">
      <w:pPr>
        <w:tabs>
          <w:tab w:val="left" w:pos="0"/>
        </w:tabs>
        <w:jc w:val="both"/>
      </w:pPr>
    </w:p>
    <w:p w:rsidR="006830CA" w:rsidRDefault="006830CA" w:rsidP="006830CA">
      <w:pPr>
        <w:tabs>
          <w:tab w:val="left" w:pos="0"/>
        </w:tabs>
        <w:jc w:val="both"/>
      </w:pPr>
    </w:p>
    <w:p w:rsidR="006830CA" w:rsidRDefault="006830CA" w:rsidP="006830CA">
      <w:pPr>
        <w:tabs>
          <w:tab w:val="left" w:pos="0"/>
        </w:tabs>
        <w:jc w:val="both"/>
      </w:pPr>
      <w:r w:rsidRPr="00826F30">
        <w:t>Глава Республики Тыва</w:t>
      </w:r>
      <w:r w:rsidRPr="006830CA">
        <w:t xml:space="preserve"> </w:t>
      </w:r>
      <w:r>
        <w:t xml:space="preserve">                                                                                    </w:t>
      </w:r>
      <w:r w:rsidRPr="00826F30">
        <w:t xml:space="preserve">В. </w:t>
      </w:r>
      <w:proofErr w:type="spellStart"/>
      <w:r w:rsidRPr="00826F30">
        <w:t>Хов</w:t>
      </w:r>
      <w:r w:rsidRPr="00826F30">
        <w:t>а</w:t>
      </w:r>
      <w:r w:rsidRPr="00826F30">
        <w:t>лыг</w:t>
      </w:r>
      <w:proofErr w:type="spellEnd"/>
    </w:p>
    <w:sectPr w:rsidR="006830CA" w:rsidSect="00683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DB" w:rsidRDefault="000475DB" w:rsidP="006830CA">
      <w:r>
        <w:separator/>
      </w:r>
    </w:p>
  </w:endnote>
  <w:endnote w:type="continuationSeparator" w:id="0">
    <w:p w:rsidR="000475DB" w:rsidRDefault="000475DB" w:rsidP="006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72" w:rsidRDefault="002216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72" w:rsidRDefault="0022167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72" w:rsidRDefault="002216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DB" w:rsidRDefault="000475DB" w:rsidP="006830CA">
      <w:r>
        <w:separator/>
      </w:r>
    </w:p>
  </w:footnote>
  <w:footnote w:type="continuationSeparator" w:id="0">
    <w:p w:rsidR="000475DB" w:rsidRDefault="000475DB" w:rsidP="0068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72" w:rsidRDefault="002216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CA" w:rsidRPr="006830CA" w:rsidRDefault="006830CA">
    <w:pPr>
      <w:pStyle w:val="a8"/>
      <w:jc w:val="right"/>
      <w:rPr>
        <w:sz w:val="24"/>
        <w:szCs w:val="24"/>
      </w:rPr>
    </w:pPr>
    <w:r w:rsidRPr="006830CA">
      <w:rPr>
        <w:sz w:val="24"/>
        <w:szCs w:val="24"/>
      </w:rPr>
      <w:fldChar w:fldCharType="begin"/>
    </w:r>
    <w:r w:rsidRPr="006830CA">
      <w:rPr>
        <w:sz w:val="24"/>
        <w:szCs w:val="24"/>
      </w:rPr>
      <w:instrText xml:space="preserve"> PAGE   \* MERGEFORMAT </w:instrText>
    </w:r>
    <w:r w:rsidRPr="006830CA">
      <w:rPr>
        <w:sz w:val="24"/>
        <w:szCs w:val="24"/>
      </w:rPr>
      <w:fldChar w:fldCharType="separate"/>
    </w:r>
    <w:r w:rsidR="00CA1023">
      <w:rPr>
        <w:noProof/>
        <w:sz w:val="24"/>
        <w:szCs w:val="24"/>
      </w:rPr>
      <w:t>2</w:t>
    </w:r>
    <w:r w:rsidRPr="006830CA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72" w:rsidRDefault="002216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6E1B"/>
    <w:multiLevelType w:val="hybridMultilevel"/>
    <w:tmpl w:val="D32CBC14"/>
    <w:lvl w:ilvl="0" w:tplc="F4C6152E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B1137"/>
    <w:multiLevelType w:val="hybridMultilevel"/>
    <w:tmpl w:val="F62C797E"/>
    <w:lvl w:ilvl="0" w:tplc="610C62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75C24"/>
    <w:multiLevelType w:val="hybridMultilevel"/>
    <w:tmpl w:val="945633FA"/>
    <w:lvl w:ilvl="0" w:tplc="30161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90327f-156d-4877-8e70-824af7275218"/>
  </w:docVars>
  <w:rsids>
    <w:rsidRoot w:val="00E01A2E"/>
    <w:rsid w:val="000000E9"/>
    <w:rsid w:val="00000668"/>
    <w:rsid w:val="00003948"/>
    <w:rsid w:val="00003FBD"/>
    <w:rsid w:val="000060D8"/>
    <w:rsid w:val="000068F4"/>
    <w:rsid w:val="000104A7"/>
    <w:rsid w:val="000111DD"/>
    <w:rsid w:val="000113DE"/>
    <w:rsid w:val="00011F96"/>
    <w:rsid w:val="000127FD"/>
    <w:rsid w:val="000128AA"/>
    <w:rsid w:val="00012D80"/>
    <w:rsid w:val="000139C9"/>
    <w:rsid w:val="00014406"/>
    <w:rsid w:val="0001466F"/>
    <w:rsid w:val="0001545D"/>
    <w:rsid w:val="00017D85"/>
    <w:rsid w:val="000213D7"/>
    <w:rsid w:val="00021804"/>
    <w:rsid w:val="0002215C"/>
    <w:rsid w:val="00023224"/>
    <w:rsid w:val="00024B92"/>
    <w:rsid w:val="0002534D"/>
    <w:rsid w:val="00025540"/>
    <w:rsid w:val="000260ED"/>
    <w:rsid w:val="000275AD"/>
    <w:rsid w:val="00030DD6"/>
    <w:rsid w:val="00031DB2"/>
    <w:rsid w:val="00033D25"/>
    <w:rsid w:val="00034224"/>
    <w:rsid w:val="000347CE"/>
    <w:rsid w:val="000369B8"/>
    <w:rsid w:val="00036A34"/>
    <w:rsid w:val="00036D9F"/>
    <w:rsid w:val="00044F91"/>
    <w:rsid w:val="000453EF"/>
    <w:rsid w:val="000475DB"/>
    <w:rsid w:val="0005039E"/>
    <w:rsid w:val="00050DF9"/>
    <w:rsid w:val="00055D01"/>
    <w:rsid w:val="00060922"/>
    <w:rsid w:val="00060C14"/>
    <w:rsid w:val="00061EE0"/>
    <w:rsid w:val="00062CC7"/>
    <w:rsid w:val="00062CEE"/>
    <w:rsid w:val="000664A1"/>
    <w:rsid w:val="00067BFB"/>
    <w:rsid w:val="00070C30"/>
    <w:rsid w:val="000711A4"/>
    <w:rsid w:val="00073009"/>
    <w:rsid w:val="000730FD"/>
    <w:rsid w:val="00074BF6"/>
    <w:rsid w:val="00074DAC"/>
    <w:rsid w:val="00075028"/>
    <w:rsid w:val="0007558F"/>
    <w:rsid w:val="00075D9B"/>
    <w:rsid w:val="00077F56"/>
    <w:rsid w:val="0008041F"/>
    <w:rsid w:val="0008113B"/>
    <w:rsid w:val="00081C20"/>
    <w:rsid w:val="0008245D"/>
    <w:rsid w:val="000841F3"/>
    <w:rsid w:val="00085409"/>
    <w:rsid w:val="00090051"/>
    <w:rsid w:val="00090C4B"/>
    <w:rsid w:val="0009384A"/>
    <w:rsid w:val="00094314"/>
    <w:rsid w:val="000943C9"/>
    <w:rsid w:val="000946B8"/>
    <w:rsid w:val="00094707"/>
    <w:rsid w:val="00095ED7"/>
    <w:rsid w:val="00097DBB"/>
    <w:rsid w:val="000A213D"/>
    <w:rsid w:val="000A44C5"/>
    <w:rsid w:val="000A5373"/>
    <w:rsid w:val="000B0E72"/>
    <w:rsid w:val="000B23A4"/>
    <w:rsid w:val="000B2B32"/>
    <w:rsid w:val="000B2C5E"/>
    <w:rsid w:val="000B4E51"/>
    <w:rsid w:val="000B6943"/>
    <w:rsid w:val="000C0243"/>
    <w:rsid w:val="000C3918"/>
    <w:rsid w:val="000C547F"/>
    <w:rsid w:val="000C5499"/>
    <w:rsid w:val="000D14BC"/>
    <w:rsid w:val="000D35C7"/>
    <w:rsid w:val="000D4E76"/>
    <w:rsid w:val="000D57AF"/>
    <w:rsid w:val="000D601C"/>
    <w:rsid w:val="000E09A0"/>
    <w:rsid w:val="000E168B"/>
    <w:rsid w:val="000E2658"/>
    <w:rsid w:val="000E3785"/>
    <w:rsid w:val="000E58AD"/>
    <w:rsid w:val="000E5D56"/>
    <w:rsid w:val="000E6311"/>
    <w:rsid w:val="000F09E7"/>
    <w:rsid w:val="000F40C2"/>
    <w:rsid w:val="000F4235"/>
    <w:rsid w:val="000F4C21"/>
    <w:rsid w:val="000F5047"/>
    <w:rsid w:val="000F54B6"/>
    <w:rsid w:val="000F5AF1"/>
    <w:rsid w:val="000F6266"/>
    <w:rsid w:val="00100139"/>
    <w:rsid w:val="00103750"/>
    <w:rsid w:val="001041CE"/>
    <w:rsid w:val="00105962"/>
    <w:rsid w:val="00106CD8"/>
    <w:rsid w:val="00111543"/>
    <w:rsid w:val="00112352"/>
    <w:rsid w:val="00112EBB"/>
    <w:rsid w:val="001139F7"/>
    <w:rsid w:val="00114B85"/>
    <w:rsid w:val="00117447"/>
    <w:rsid w:val="00120F3F"/>
    <w:rsid w:val="00121C5C"/>
    <w:rsid w:val="001221F4"/>
    <w:rsid w:val="00122E75"/>
    <w:rsid w:val="00124570"/>
    <w:rsid w:val="001259F8"/>
    <w:rsid w:val="00126535"/>
    <w:rsid w:val="001267AC"/>
    <w:rsid w:val="0013020C"/>
    <w:rsid w:val="00132074"/>
    <w:rsid w:val="00132E73"/>
    <w:rsid w:val="001337D7"/>
    <w:rsid w:val="00134E5F"/>
    <w:rsid w:val="00140B8D"/>
    <w:rsid w:val="00141F20"/>
    <w:rsid w:val="00142242"/>
    <w:rsid w:val="0014239A"/>
    <w:rsid w:val="00142B82"/>
    <w:rsid w:val="00143E73"/>
    <w:rsid w:val="00144C3B"/>
    <w:rsid w:val="0014674C"/>
    <w:rsid w:val="00151658"/>
    <w:rsid w:val="001521E9"/>
    <w:rsid w:val="001539AD"/>
    <w:rsid w:val="00154815"/>
    <w:rsid w:val="00155F55"/>
    <w:rsid w:val="001561B8"/>
    <w:rsid w:val="001573BD"/>
    <w:rsid w:val="001629FB"/>
    <w:rsid w:val="00163A66"/>
    <w:rsid w:val="001645B0"/>
    <w:rsid w:val="001657A9"/>
    <w:rsid w:val="00166883"/>
    <w:rsid w:val="001715CD"/>
    <w:rsid w:val="00171733"/>
    <w:rsid w:val="00174097"/>
    <w:rsid w:val="00180186"/>
    <w:rsid w:val="001803ED"/>
    <w:rsid w:val="00181277"/>
    <w:rsid w:val="00181BB6"/>
    <w:rsid w:val="00182401"/>
    <w:rsid w:val="001855AD"/>
    <w:rsid w:val="0018617F"/>
    <w:rsid w:val="00186CA2"/>
    <w:rsid w:val="001905B1"/>
    <w:rsid w:val="00190F89"/>
    <w:rsid w:val="0019146D"/>
    <w:rsid w:val="00191B7A"/>
    <w:rsid w:val="00192776"/>
    <w:rsid w:val="001929BF"/>
    <w:rsid w:val="00192F32"/>
    <w:rsid w:val="0019337A"/>
    <w:rsid w:val="0019413E"/>
    <w:rsid w:val="00194168"/>
    <w:rsid w:val="00197A0E"/>
    <w:rsid w:val="001A04AC"/>
    <w:rsid w:val="001A2551"/>
    <w:rsid w:val="001A3DC7"/>
    <w:rsid w:val="001A4545"/>
    <w:rsid w:val="001A56DD"/>
    <w:rsid w:val="001A5A2B"/>
    <w:rsid w:val="001A6F42"/>
    <w:rsid w:val="001A715B"/>
    <w:rsid w:val="001B0384"/>
    <w:rsid w:val="001B082D"/>
    <w:rsid w:val="001B08D8"/>
    <w:rsid w:val="001B0AAB"/>
    <w:rsid w:val="001B1FD6"/>
    <w:rsid w:val="001B2862"/>
    <w:rsid w:val="001B2BE9"/>
    <w:rsid w:val="001B3389"/>
    <w:rsid w:val="001B6330"/>
    <w:rsid w:val="001C0387"/>
    <w:rsid w:val="001C1D8E"/>
    <w:rsid w:val="001C1FF4"/>
    <w:rsid w:val="001C20A7"/>
    <w:rsid w:val="001C36DC"/>
    <w:rsid w:val="001C3A22"/>
    <w:rsid w:val="001C4816"/>
    <w:rsid w:val="001C4A76"/>
    <w:rsid w:val="001C5BE0"/>
    <w:rsid w:val="001C7900"/>
    <w:rsid w:val="001D0AB5"/>
    <w:rsid w:val="001D0B7D"/>
    <w:rsid w:val="001D29CB"/>
    <w:rsid w:val="001D31B3"/>
    <w:rsid w:val="001D3B43"/>
    <w:rsid w:val="001D567A"/>
    <w:rsid w:val="001D6787"/>
    <w:rsid w:val="001D76C9"/>
    <w:rsid w:val="001D7815"/>
    <w:rsid w:val="001E3C75"/>
    <w:rsid w:val="001E4853"/>
    <w:rsid w:val="001E496B"/>
    <w:rsid w:val="001E5898"/>
    <w:rsid w:val="001E7959"/>
    <w:rsid w:val="001F0F37"/>
    <w:rsid w:val="001F10A3"/>
    <w:rsid w:val="001F194B"/>
    <w:rsid w:val="001F2DE1"/>
    <w:rsid w:val="001F5AFF"/>
    <w:rsid w:val="001F615B"/>
    <w:rsid w:val="001F6CA1"/>
    <w:rsid w:val="00201388"/>
    <w:rsid w:val="00202E67"/>
    <w:rsid w:val="002046E3"/>
    <w:rsid w:val="0020486D"/>
    <w:rsid w:val="0020516A"/>
    <w:rsid w:val="00210191"/>
    <w:rsid w:val="002114EA"/>
    <w:rsid w:val="00212C4D"/>
    <w:rsid w:val="002139DC"/>
    <w:rsid w:val="00213DD5"/>
    <w:rsid w:val="00214360"/>
    <w:rsid w:val="00214B65"/>
    <w:rsid w:val="002160D8"/>
    <w:rsid w:val="00216F42"/>
    <w:rsid w:val="002171DD"/>
    <w:rsid w:val="00217318"/>
    <w:rsid w:val="00221672"/>
    <w:rsid w:val="00223189"/>
    <w:rsid w:val="00226671"/>
    <w:rsid w:val="00226872"/>
    <w:rsid w:val="00227167"/>
    <w:rsid w:val="0022776D"/>
    <w:rsid w:val="00227DC8"/>
    <w:rsid w:val="00230301"/>
    <w:rsid w:val="0023222C"/>
    <w:rsid w:val="002323E0"/>
    <w:rsid w:val="002348F6"/>
    <w:rsid w:val="002365EB"/>
    <w:rsid w:val="00237ACC"/>
    <w:rsid w:val="00237ADB"/>
    <w:rsid w:val="00241B72"/>
    <w:rsid w:val="0024269B"/>
    <w:rsid w:val="002430D8"/>
    <w:rsid w:val="0024373B"/>
    <w:rsid w:val="0024412C"/>
    <w:rsid w:val="0024549E"/>
    <w:rsid w:val="002479DC"/>
    <w:rsid w:val="00250955"/>
    <w:rsid w:val="00250968"/>
    <w:rsid w:val="00253955"/>
    <w:rsid w:val="002549A1"/>
    <w:rsid w:val="00254BAB"/>
    <w:rsid w:val="002550B9"/>
    <w:rsid w:val="00260D28"/>
    <w:rsid w:val="00260E0B"/>
    <w:rsid w:val="0026255F"/>
    <w:rsid w:val="00263013"/>
    <w:rsid w:val="00263A7F"/>
    <w:rsid w:val="002646A0"/>
    <w:rsid w:val="0026580F"/>
    <w:rsid w:val="00267BEB"/>
    <w:rsid w:val="0027010E"/>
    <w:rsid w:val="0027067D"/>
    <w:rsid w:val="00271A7D"/>
    <w:rsid w:val="00275D82"/>
    <w:rsid w:val="0027642C"/>
    <w:rsid w:val="00277247"/>
    <w:rsid w:val="0028090E"/>
    <w:rsid w:val="00281018"/>
    <w:rsid w:val="00281A98"/>
    <w:rsid w:val="00281FC7"/>
    <w:rsid w:val="00282C14"/>
    <w:rsid w:val="00283825"/>
    <w:rsid w:val="00284ACF"/>
    <w:rsid w:val="00284C16"/>
    <w:rsid w:val="00284EDE"/>
    <w:rsid w:val="00285C2D"/>
    <w:rsid w:val="00285F13"/>
    <w:rsid w:val="00286033"/>
    <w:rsid w:val="0028660D"/>
    <w:rsid w:val="0028699F"/>
    <w:rsid w:val="002873A9"/>
    <w:rsid w:val="00291045"/>
    <w:rsid w:val="0029353F"/>
    <w:rsid w:val="00293ED9"/>
    <w:rsid w:val="002941F6"/>
    <w:rsid w:val="00294EF6"/>
    <w:rsid w:val="002954F0"/>
    <w:rsid w:val="00295AD7"/>
    <w:rsid w:val="00296DB6"/>
    <w:rsid w:val="00297D01"/>
    <w:rsid w:val="002A17E1"/>
    <w:rsid w:val="002A1DB7"/>
    <w:rsid w:val="002A459B"/>
    <w:rsid w:val="002A4A5F"/>
    <w:rsid w:val="002A5A6D"/>
    <w:rsid w:val="002A70B4"/>
    <w:rsid w:val="002B009C"/>
    <w:rsid w:val="002B0233"/>
    <w:rsid w:val="002B3424"/>
    <w:rsid w:val="002B578A"/>
    <w:rsid w:val="002B67A1"/>
    <w:rsid w:val="002B7B2A"/>
    <w:rsid w:val="002C4944"/>
    <w:rsid w:val="002C4A83"/>
    <w:rsid w:val="002C50D0"/>
    <w:rsid w:val="002C6E6B"/>
    <w:rsid w:val="002C76AE"/>
    <w:rsid w:val="002D0CE9"/>
    <w:rsid w:val="002D2EBF"/>
    <w:rsid w:val="002D303A"/>
    <w:rsid w:val="002D496F"/>
    <w:rsid w:val="002D58A4"/>
    <w:rsid w:val="002D5AF2"/>
    <w:rsid w:val="002D5D99"/>
    <w:rsid w:val="002D6142"/>
    <w:rsid w:val="002E1300"/>
    <w:rsid w:val="002E197E"/>
    <w:rsid w:val="002E1F3F"/>
    <w:rsid w:val="002E33CE"/>
    <w:rsid w:val="002E390A"/>
    <w:rsid w:val="002E4F74"/>
    <w:rsid w:val="002E631A"/>
    <w:rsid w:val="002E6C93"/>
    <w:rsid w:val="002E7E67"/>
    <w:rsid w:val="002F063E"/>
    <w:rsid w:val="002F475A"/>
    <w:rsid w:val="002F4966"/>
    <w:rsid w:val="002F5D41"/>
    <w:rsid w:val="002F7484"/>
    <w:rsid w:val="00300B8E"/>
    <w:rsid w:val="00300D30"/>
    <w:rsid w:val="00306069"/>
    <w:rsid w:val="00306C5C"/>
    <w:rsid w:val="00307016"/>
    <w:rsid w:val="00307208"/>
    <w:rsid w:val="00312F19"/>
    <w:rsid w:val="00315478"/>
    <w:rsid w:val="00316957"/>
    <w:rsid w:val="0032006E"/>
    <w:rsid w:val="00320E08"/>
    <w:rsid w:val="00321DFA"/>
    <w:rsid w:val="0032350A"/>
    <w:rsid w:val="00323EBF"/>
    <w:rsid w:val="00324335"/>
    <w:rsid w:val="003247E7"/>
    <w:rsid w:val="0032526D"/>
    <w:rsid w:val="003253B0"/>
    <w:rsid w:val="003256E0"/>
    <w:rsid w:val="00327962"/>
    <w:rsid w:val="00331424"/>
    <w:rsid w:val="0033418C"/>
    <w:rsid w:val="00335A2A"/>
    <w:rsid w:val="00336143"/>
    <w:rsid w:val="00344331"/>
    <w:rsid w:val="00344DE9"/>
    <w:rsid w:val="0034772D"/>
    <w:rsid w:val="00350696"/>
    <w:rsid w:val="00352B40"/>
    <w:rsid w:val="0035464B"/>
    <w:rsid w:val="00356155"/>
    <w:rsid w:val="00366B27"/>
    <w:rsid w:val="003711C3"/>
    <w:rsid w:val="003712D1"/>
    <w:rsid w:val="003725F1"/>
    <w:rsid w:val="00373293"/>
    <w:rsid w:val="0037450A"/>
    <w:rsid w:val="0037469E"/>
    <w:rsid w:val="00374C66"/>
    <w:rsid w:val="00374C6A"/>
    <w:rsid w:val="003776AD"/>
    <w:rsid w:val="00381400"/>
    <w:rsid w:val="003842C3"/>
    <w:rsid w:val="00385C31"/>
    <w:rsid w:val="0039067E"/>
    <w:rsid w:val="00390A42"/>
    <w:rsid w:val="003911EA"/>
    <w:rsid w:val="0039598A"/>
    <w:rsid w:val="00396C22"/>
    <w:rsid w:val="003A0CD9"/>
    <w:rsid w:val="003A31CD"/>
    <w:rsid w:val="003A3675"/>
    <w:rsid w:val="003A3865"/>
    <w:rsid w:val="003A4BF9"/>
    <w:rsid w:val="003A5A00"/>
    <w:rsid w:val="003A7D37"/>
    <w:rsid w:val="003B1300"/>
    <w:rsid w:val="003B19E5"/>
    <w:rsid w:val="003B3C65"/>
    <w:rsid w:val="003B681E"/>
    <w:rsid w:val="003B6C69"/>
    <w:rsid w:val="003B70FE"/>
    <w:rsid w:val="003B7B3B"/>
    <w:rsid w:val="003C1FCC"/>
    <w:rsid w:val="003C3F6D"/>
    <w:rsid w:val="003D2ED7"/>
    <w:rsid w:val="003D4727"/>
    <w:rsid w:val="003D7678"/>
    <w:rsid w:val="003E1C65"/>
    <w:rsid w:val="003E2FA8"/>
    <w:rsid w:val="003E31AA"/>
    <w:rsid w:val="003E3AFF"/>
    <w:rsid w:val="003E572B"/>
    <w:rsid w:val="003E750E"/>
    <w:rsid w:val="003F225C"/>
    <w:rsid w:val="003F4B8B"/>
    <w:rsid w:val="003F5348"/>
    <w:rsid w:val="003F5410"/>
    <w:rsid w:val="003F5896"/>
    <w:rsid w:val="003F76F7"/>
    <w:rsid w:val="003F7931"/>
    <w:rsid w:val="0040226D"/>
    <w:rsid w:val="0040312E"/>
    <w:rsid w:val="00404B54"/>
    <w:rsid w:val="00405E1C"/>
    <w:rsid w:val="004072A9"/>
    <w:rsid w:val="00407EE2"/>
    <w:rsid w:val="004100B0"/>
    <w:rsid w:val="0041236B"/>
    <w:rsid w:val="00412902"/>
    <w:rsid w:val="0041292C"/>
    <w:rsid w:val="00414F2B"/>
    <w:rsid w:val="00415153"/>
    <w:rsid w:val="00415493"/>
    <w:rsid w:val="0041705E"/>
    <w:rsid w:val="00420E7A"/>
    <w:rsid w:val="00421B6D"/>
    <w:rsid w:val="00423793"/>
    <w:rsid w:val="00423882"/>
    <w:rsid w:val="00423AB7"/>
    <w:rsid w:val="004243EF"/>
    <w:rsid w:val="004253A6"/>
    <w:rsid w:val="00426DF6"/>
    <w:rsid w:val="0042785F"/>
    <w:rsid w:val="00431D62"/>
    <w:rsid w:val="00431F08"/>
    <w:rsid w:val="0043317F"/>
    <w:rsid w:val="00434918"/>
    <w:rsid w:val="004404CD"/>
    <w:rsid w:val="00442529"/>
    <w:rsid w:val="004450AC"/>
    <w:rsid w:val="004454AA"/>
    <w:rsid w:val="0044662D"/>
    <w:rsid w:val="004474AE"/>
    <w:rsid w:val="004505AE"/>
    <w:rsid w:val="00450F0E"/>
    <w:rsid w:val="004512DA"/>
    <w:rsid w:val="004534CE"/>
    <w:rsid w:val="00453E93"/>
    <w:rsid w:val="0045420F"/>
    <w:rsid w:val="0045487B"/>
    <w:rsid w:val="00455620"/>
    <w:rsid w:val="0046270F"/>
    <w:rsid w:val="00462A3E"/>
    <w:rsid w:val="0046398D"/>
    <w:rsid w:val="0046506E"/>
    <w:rsid w:val="0046555F"/>
    <w:rsid w:val="00467001"/>
    <w:rsid w:val="00473A02"/>
    <w:rsid w:val="004743DB"/>
    <w:rsid w:val="004751EC"/>
    <w:rsid w:val="0047580C"/>
    <w:rsid w:val="00475D11"/>
    <w:rsid w:val="004765D2"/>
    <w:rsid w:val="00476BAB"/>
    <w:rsid w:val="00476CE4"/>
    <w:rsid w:val="00476D01"/>
    <w:rsid w:val="0047721A"/>
    <w:rsid w:val="004817E0"/>
    <w:rsid w:val="00481AA0"/>
    <w:rsid w:val="00482B75"/>
    <w:rsid w:val="00486094"/>
    <w:rsid w:val="0049159F"/>
    <w:rsid w:val="0049382B"/>
    <w:rsid w:val="00494F0A"/>
    <w:rsid w:val="00496E83"/>
    <w:rsid w:val="004A292D"/>
    <w:rsid w:val="004A2B76"/>
    <w:rsid w:val="004A3D3C"/>
    <w:rsid w:val="004A47B8"/>
    <w:rsid w:val="004A5ABF"/>
    <w:rsid w:val="004A690A"/>
    <w:rsid w:val="004A77B9"/>
    <w:rsid w:val="004B4600"/>
    <w:rsid w:val="004B4608"/>
    <w:rsid w:val="004B4EC8"/>
    <w:rsid w:val="004B5702"/>
    <w:rsid w:val="004B6647"/>
    <w:rsid w:val="004B6CA3"/>
    <w:rsid w:val="004B764D"/>
    <w:rsid w:val="004C1E57"/>
    <w:rsid w:val="004C270A"/>
    <w:rsid w:val="004C2BBA"/>
    <w:rsid w:val="004D0050"/>
    <w:rsid w:val="004D0316"/>
    <w:rsid w:val="004D0451"/>
    <w:rsid w:val="004D1288"/>
    <w:rsid w:val="004D1431"/>
    <w:rsid w:val="004D22CB"/>
    <w:rsid w:val="004D42A1"/>
    <w:rsid w:val="004D7861"/>
    <w:rsid w:val="004D7A58"/>
    <w:rsid w:val="004E0AB2"/>
    <w:rsid w:val="004E1468"/>
    <w:rsid w:val="004E4E99"/>
    <w:rsid w:val="004E596C"/>
    <w:rsid w:val="004E65F2"/>
    <w:rsid w:val="004E7620"/>
    <w:rsid w:val="004E7F03"/>
    <w:rsid w:val="004F074B"/>
    <w:rsid w:val="004F176D"/>
    <w:rsid w:val="004F2681"/>
    <w:rsid w:val="004F3DFF"/>
    <w:rsid w:val="004F430B"/>
    <w:rsid w:val="004F4406"/>
    <w:rsid w:val="004F5AB2"/>
    <w:rsid w:val="004F6C48"/>
    <w:rsid w:val="00504AD7"/>
    <w:rsid w:val="00505CCC"/>
    <w:rsid w:val="005067C3"/>
    <w:rsid w:val="00510175"/>
    <w:rsid w:val="005119E8"/>
    <w:rsid w:val="005124FB"/>
    <w:rsid w:val="00515040"/>
    <w:rsid w:val="005152C0"/>
    <w:rsid w:val="00520B6A"/>
    <w:rsid w:val="00521E20"/>
    <w:rsid w:val="00522FBA"/>
    <w:rsid w:val="005242CC"/>
    <w:rsid w:val="005254D1"/>
    <w:rsid w:val="0053070F"/>
    <w:rsid w:val="0053482E"/>
    <w:rsid w:val="00536632"/>
    <w:rsid w:val="00537C77"/>
    <w:rsid w:val="00540805"/>
    <w:rsid w:val="00542D12"/>
    <w:rsid w:val="00545FB4"/>
    <w:rsid w:val="00547445"/>
    <w:rsid w:val="005514FD"/>
    <w:rsid w:val="00553986"/>
    <w:rsid w:val="00554DD0"/>
    <w:rsid w:val="00555B2E"/>
    <w:rsid w:val="005560D6"/>
    <w:rsid w:val="00556494"/>
    <w:rsid w:val="00556A38"/>
    <w:rsid w:val="00556F73"/>
    <w:rsid w:val="00561011"/>
    <w:rsid w:val="005617FB"/>
    <w:rsid w:val="005619DC"/>
    <w:rsid w:val="00564452"/>
    <w:rsid w:val="00564A50"/>
    <w:rsid w:val="00565A28"/>
    <w:rsid w:val="00565AE0"/>
    <w:rsid w:val="005660F3"/>
    <w:rsid w:val="00566A7B"/>
    <w:rsid w:val="00566EC5"/>
    <w:rsid w:val="00570975"/>
    <w:rsid w:val="00572C34"/>
    <w:rsid w:val="0057498F"/>
    <w:rsid w:val="0057544D"/>
    <w:rsid w:val="00576035"/>
    <w:rsid w:val="0057627D"/>
    <w:rsid w:val="00576D39"/>
    <w:rsid w:val="00580598"/>
    <w:rsid w:val="00580617"/>
    <w:rsid w:val="005807AB"/>
    <w:rsid w:val="00583B24"/>
    <w:rsid w:val="00584923"/>
    <w:rsid w:val="00586E78"/>
    <w:rsid w:val="00592E9A"/>
    <w:rsid w:val="00593FB3"/>
    <w:rsid w:val="005962B2"/>
    <w:rsid w:val="005964F0"/>
    <w:rsid w:val="0059693E"/>
    <w:rsid w:val="00596C5D"/>
    <w:rsid w:val="00597D43"/>
    <w:rsid w:val="005A05A2"/>
    <w:rsid w:val="005A1725"/>
    <w:rsid w:val="005A1875"/>
    <w:rsid w:val="005A1C93"/>
    <w:rsid w:val="005A1F9F"/>
    <w:rsid w:val="005A568E"/>
    <w:rsid w:val="005B0479"/>
    <w:rsid w:val="005B0EBD"/>
    <w:rsid w:val="005B1241"/>
    <w:rsid w:val="005B178F"/>
    <w:rsid w:val="005B393B"/>
    <w:rsid w:val="005C0AD1"/>
    <w:rsid w:val="005C35D7"/>
    <w:rsid w:val="005C380A"/>
    <w:rsid w:val="005C4E40"/>
    <w:rsid w:val="005C5B79"/>
    <w:rsid w:val="005D30EB"/>
    <w:rsid w:val="005E004A"/>
    <w:rsid w:val="005E1458"/>
    <w:rsid w:val="005E18AA"/>
    <w:rsid w:val="005E1C94"/>
    <w:rsid w:val="005E20E2"/>
    <w:rsid w:val="005E333B"/>
    <w:rsid w:val="005E4BA2"/>
    <w:rsid w:val="005E5FBA"/>
    <w:rsid w:val="005E7BAE"/>
    <w:rsid w:val="005E7DC9"/>
    <w:rsid w:val="005F0980"/>
    <w:rsid w:val="005F2A86"/>
    <w:rsid w:val="005F3040"/>
    <w:rsid w:val="005F3589"/>
    <w:rsid w:val="005F4ED8"/>
    <w:rsid w:val="005F6239"/>
    <w:rsid w:val="005F62A3"/>
    <w:rsid w:val="005F62A5"/>
    <w:rsid w:val="005F6564"/>
    <w:rsid w:val="005F65F8"/>
    <w:rsid w:val="005F7447"/>
    <w:rsid w:val="005F787B"/>
    <w:rsid w:val="0060203A"/>
    <w:rsid w:val="00604212"/>
    <w:rsid w:val="00604633"/>
    <w:rsid w:val="00606F62"/>
    <w:rsid w:val="00610072"/>
    <w:rsid w:val="00610966"/>
    <w:rsid w:val="00613555"/>
    <w:rsid w:val="006141A2"/>
    <w:rsid w:val="006160C2"/>
    <w:rsid w:val="00620747"/>
    <w:rsid w:val="00620CCC"/>
    <w:rsid w:val="0062203A"/>
    <w:rsid w:val="00622708"/>
    <w:rsid w:val="00623DBA"/>
    <w:rsid w:val="006241D5"/>
    <w:rsid w:val="00635389"/>
    <w:rsid w:val="00635614"/>
    <w:rsid w:val="006356A8"/>
    <w:rsid w:val="00635761"/>
    <w:rsid w:val="006377CA"/>
    <w:rsid w:val="006402C4"/>
    <w:rsid w:val="00640D86"/>
    <w:rsid w:val="00641A62"/>
    <w:rsid w:val="0065083D"/>
    <w:rsid w:val="0065170C"/>
    <w:rsid w:val="006533D4"/>
    <w:rsid w:val="00653469"/>
    <w:rsid w:val="00654E44"/>
    <w:rsid w:val="00655E0F"/>
    <w:rsid w:val="00657F3E"/>
    <w:rsid w:val="00660161"/>
    <w:rsid w:val="00661240"/>
    <w:rsid w:val="00663F9B"/>
    <w:rsid w:val="00664AA4"/>
    <w:rsid w:val="00665DEB"/>
    <w:rsid w:val="00665F98"/>
    <w:rsid w:val="00673948"/>
    <w:rsid w:val="00674587"/>
    <w:rsid w:val="00674C88"/>
    <w:rsid w:val="00675543"/>
    <w:rsid w:val="006820F7"/>
    <w:rsid w:val="0068262F"/>
    <w:rsid w:val="006829F1"/>
    <w:rsid w:val="006830CA"/>
    <w:rsid w:val="00683D51"/>
    <w:rsid w:val="006841D0"/>
    <w:rsid w:val="0068442B"/>
    <w:rsid w:val="006844E2"/>
    <w:rsid w:val="00684658"/>
    <w:rsid w:val="00684C8F"/>
    <w:rsid w:val="00685969"/>
    <w:rsid w:val="00686456"/>
    <w:rsid w:val="00691C12"/>
    <w:rsid w:val="0069378D"/>
    <w:rsid w:val="00693F73"/>
    <w:rsid w:val="00694304"/>
    <w:rsid w:val="0069591F"/>
    <w:rsid w:val="006A092B"/>
    <w:rsid w:val="006A2C86"/>
    <w:rsid w:val="006A3036"/>
    <w:rsid w:val="006B12D0"/>
    <w:rsid w:val="006B1608"/>
    <w:rsid w:val="006B1808"/>
    <w:rsid w:val="006B4AE8"/>
    <w:rsid w:val="006B4E7B"/>
    <w:rsid w:val="006C14DA"/>
    <w:rsid w:val="006C31CA"/>
    <w:rsid w:val="006C473B"/>
    <w:rsid w:val="006C5CB8"/>
    <w:rsid w:val="006C7979"/>
    <w:rsid w:val="006D5D0F"/>
    <w:rsid w:val="006D7991"/>
    <w:rsid w:val="006D7B9E"/>
    <w:rsid w:val="006E24FA"/>
    <w:rsid w:val="006E2637"/>
    <w:rsid w:val="006E2935"/>
    <w:rsid w:val="006E2C9C"/>
    <w:rsid w:val="006E322A"/>
    <w:rsid w:val="006E3AAC"/>
    <w:rsid w:val="006E4FC2"/>
    <w:rsid w:val="006E576E"/>
    <w:rsid w:val="006E7538"/>
    <w:rsid w:val="006F062C"/>
    <w:rsid w:val="006F09C6"/>
    <w:rsid w:val="006F4734"/>
    <w:rsid w:val="006F5BE9"/>
    <w:rsid w:val="006F5F9A"/>
    <w:rsid w:val="006F6826"/>
    <w:rsid w:val="006F6829"/>
    <w:rsid w:val="006F7DA1"/>
    <w:rsid w:val="007001D4"/>
    <w:rsid w:val="00700A68"/>
    <w:rsid w:val="00700EDB"/>
    <w:rsid w:val="00703F2C"/>
    <w:rsid w:val="007071CF"/>
    <w:rsid w:val="007075D9"/>
    <w:rsid w:val="00707700"/>
    <w:rsid w:val="00711727"/>
    <w:rsid w:val="0071259E"/>
    <w:rsid w:val="00713448"/>
    <w:rsid w:val="00715B3B"/>
    <w:rsid w:val="00717C28"/>
    <w:rsid w:val="007229A8"/>
    <w:rsid w:val="00722F04"/>
    <w:rsid w:val="00723F16"/>
    <w:rsid w:val="007241A9"/>
    <w:rsid w:val="00727FF0"/>
    <w:rsid w:val="0073122F"/>
    <w:rsid w:val="007318D2"/>
    <w:rsid w:val="00731C9E"/>
    <w:rsid w:val="00731D96"/>
    <w:rsid w:val="00732C77"/>
    <w:rsid w:val="007330D4"/>
    <w:rsid w:val="00734BA2"/>
    <w:rsid w:val="007350CE"/>
    <w:rsid w:val="007406B0"/>
    <w:rsid w:val="007409A0"/>
    <w:rsid w:val="00740AB1"/>
    <w:rsid w:val="007460E5"/>
    <w:rsid w:val="007473A9"/>
    <w:rsid w:val="0075026A"/>
    <w:rsid w:val="00751ADC"/>
    <w:rsid w:val="00752682"/>
    <w:rsid w:val="00753DCF"/>
    <w:rsid w:val="007553BC"/>
    <w:rsid w:val="007578BB"/>
    <w:rsid w:val="00761CFE"/>
    <w:rsid w:val="00763122"/>
    <w:rsid w:val="0076362D"/>
    <w:rsid w:val="00763950"/>
    <w:rsid w:val="00764E3C"/>
    <w:rsid w:val="00765324"/>
    <w:rsid w:val="00770B8F"/>
    <w:rsid w:val="00773769"/>
    <w:rsid w:val="0077549C"/>
    <w:rsid w:val="0078104F"/>
    <w:rsid w:val="00783C0B"/>
    <w:rsid w:val="00783FCB"/>
    <w:rsid w:val="007844BA"/>
    <w:rsid w:val="0078464E"/>
    <w:rsid w:val="00786F84"/>
    <w:rsid w:val="0079021F"/>
    <w:rsid w:val="00790DB3"/>
    <w:rsid w:val="00791940"/>
    <w:rsid w:val="00792FE0"/>
    <w:rsid w:val="00794E2D"/>
    <w:rsid w:val="00795432"/>
    <w:rsid w:val="00795AC0"/>
    <w:rsid w:val="00795D38"/>
    <w:rsid w:val="00797079"/>
    <w:rsid w:val="007A2D29"/>
    <w:rsid w:val="007A3FA1"/>
    <w:rsid w:val="007B0E46"/>
    <w:rsid w:val="007B2ACB"/>
    <w:rsid w:val="007B2BA4"/>
    <w:rsid w:val="007B564A"/>
    <w:rsid w:val="007B7D33"/>
    <w:rsid w:val="007C0911"/>
    <w:rsid w:val="007C244F"/>
    <w:rsid w:val="007C5B29"/>
    <w:rsid w:val="007C706A"/>
    <w:rsid w:val="007C7300"/>
    <w:rsid w:val="007C7843"/>
    <w:rsid w:val="007D0048"/>
    <w:rsid w:val="007D01A1"/>
    <w:rsid w:val="007D0334"/>
    <w:rsid w:val="007D0381"/>
    <w:rsid w:val="007D18F5"/>
    <w:rsid w:val="007D1C89"/>
    <w:rsid w:val="007D3023"/>
    <w:rsid w:val="007D7DE3"/>
    <w:rsid w:val="007E0189"/>
    <w:rsid w:val="007E2609"/>
    <w:rsid w:val="007E5D45"/>
    <w:rsid w:val="007F1CFF"/>
    <w:rsid w:val="007F42AA"/>
    <w:rsid w:val="007F643A"/>
    <w:rsid w:val="007F754C"/>
    <w:rsid w:val="00800030"/>
    <w:rsid w:val="0080149D"/>
    <w:rsid w:val="00801D40"/>
    <w:rsid w:val="00802035"/>
    <w:rsid w:val="00802B10"/>
    <w:rsid w:val="00804D24"/>
    <w:rsid w:val="00805ED0"/>
    <w:rsid w:val="0081088C"/>
    <w:rsid w:val="00812235"/>
    <w:rsid w:val="00813D17"/>
    <w:rsid w:val="00814E0B"/>
    <w:rsid w:val="00815332"/>
    <w:rsid w:val="00815F8A"/>
    <w:rsid w:val="008162B2"/>
    <w:rsid w:val="00816BAF"/>
    <w:rsid w:val="008171D0"/>
    <w:rsid w:val="008200A0"/>
    <w:rsid w:val="00821678"/>
    <w:rsid w:val="00821890"/>
    <w:rsid w:val="00822F2A"/>
    <w:rsid w:val="008240F2"/>
    <w:rsid w:val="0082426B"/>
    <w:rsid w:val="0082586D"/>
    <w:rsid w:val="00826661"/>
    <w:rsid w:val="00826BAA"/>
    <w:rsid w:val="00826F30"/>
    <w:rsid w:val="008319D5"/>
    <w:rsid w:val="00835187"/>
    <w:rsid w:val="00837E9A"/>
    <w:rsid w:val="008416AF"/>
    <w:rsid w:val="008431A7"/>
    <w:rsid w:val="0084398B"/>
    <w:rsid w:val="00843F88"/>
    <w:rsid w:val="008450AB"/>
    <w:rsid w:val="0084521F"/>
    <w:rsid w:val="00845470"/>
    <w:rsid w:val="00846406"/>
    <w:rsid w:val="00846F7B"/>
    <w:rsid w:val="0084779D"/>
    <w:rsid w:val="00851144"/>
    <w:rsid w:val="008538AB"/>
    <w:rsid w:val="0085576B"/>
    <w:rsid w:val="00856374"/>
    <w:rsid w:val="008563C6"/>
    <w:rsid w:val="0085746F"/>
    <w:rsid w:val="00857AA7"/>
    <w:rsid w:val="00857BD6"/>
    <w:rsid w:val="00860E72"/>
    <w:rsid w:val="00862CD8"/>
    <w:rsid w:val="0086376B"/>
    <w:rsid w:val="00864CFA"/>
    <w:rsid w:val="008662EA"/>
    <w:rsid w:val="00867ACE"/>
    <w:rsid w:val="00870ADC"/>
    <w:rsid w:val="00870E00"/>
    <w:rsid w:val="00872E3A"/>
    <w:rsid w:val="00874469"/>
    <w:rsid w:val="008808BB"/>
    <w:rsid w:val="00880D4D"/>
    <w:rsid w:val="00882570"/>
    <w:rsid w:val="008829D3"/>
    <w:rsid w:val="00886213"/>
    <w:rsid w:val="00886356"/>
    <w:rsid w:val="00890710"/>
    <w:rsid w:val="00890B68"/>
    <w:rsid w:val="00891199"/>
    <w:rsid w:val="008917B4"/>
    <w:rsid w:val="00891FFF"/>
    <w:rsid w:val="00893FD1"/>
    <w:rsid w:val="008952D0"/>
    <w:rsid w:val="008964F0"/>
    <w:rsid w:val="008968D2"/>
    <w:rsid w:val="008A1125"/>
    <w:rsid w:val="008A2430"/>
    <w:rsid w:val="008B0798"/>
    <w:rsid w:val="008B2775"/>
    <w:rsid w:val="008B42BE"/>
    <w:rsid w:val="008B46B7"/>
    <w:rsid w:val="008B5E05"/>
    <w:rsid w:val="008B663A"/>
    <w:rsid w:val="008B693E"/>
    <w:rsid w:val="008C042F"/>
    <w:rsid w:val="008C04D0"/>
    <w:rsid w:val="008C149E"/>
    <w:rsid w:val="008C2DAD"/>
    <w:rsid w:val="008C4478"/>
    <w:rsid w:val="008C4EF3"/>
    <w:rsid w:val="008C592E"/>
    <w:rsid w:val="008D1F47"/>
    <w:rsid w:val="008D32D3"/>
    <w:rsid w:val="008D4FF9"/>
    <w:rsid w:val="008D7B47"/>
    <w:rsid w:val="008E3BA5"/>
    <w:rsid w:val="008E3CDA"/>
    <w:rsid w:val="008E4F44"/>
    <w:rsid w:val="008E5599"/>
    <w:rsid w:val="008E5623"/>
    <w:rsid w:val="008E739B"/>
    <w:rsid w:val="008F08A7"/>
    <w:rsid w:val="008F239F"/>
    <w:rsid w:val="008F423D"/>
    <w:rsid w:val="008F4893"/>
    <w:rsid w:val="008F565B"/>
    <w:rsid w:val="0090182D"/>
    <w:rsid w:val="00902B68"/>
    <w:rsid w:val="00903469"/>
    <w:rsid w:val="00903AE5"/>
    <w:rsid w:val="00903C78"/>
    <w:rsid w:val="0091228E"/>
    <w:rsid w:val="00912DFB"/>
    <w:rsid w:val="009146EC"/>
    <w:rsid w:val="0091509B"/>
    <w:rsid w:val="009171B7"/>
    <w:rsid w:val="00921D22"/>
    <w:rsid w:val="009279C2"/>
    <w:rsid w:val="00927BBF"/>
    <w:rsid w:val="00931626"/>
    <w:rsid w:val="0093249A"/>
    <w:rsid w:val="0093499F"/>
    <w:rsid w:val="00937E0D"/>
    <w:rsid w:val="00941A4C"/>
    <w:rsid w:val="00945176"/>
    <w:rsid w:val="00947737"/>
    <w:rsid w:val="009516EE"/>
    <w:rsid w:val="00952065"/>
    <w:rsid w:val="009534CE"/>
    <w:rsid w:val="009538A6"/>
    <w:rsid w:val="0095533C"/>
    <w:rsid w:val="00956DBE"/>
    <w:rsid w:val="009579C5"/>
    <w:rsid w:val="00960376"/>
    <w:rsid w:val="0096104E"/>
    <w:rsid w:val="00961570"/>
    <w:rsid w:val="00963352"/>
    <w:rsid w:val="00967AF8"/>
    <w:rsid w:val="00970FC3"/>
    <w:rsid w:val="0097142A"/>
    <w:rsid w:val="00972F18"/>
    <w:rsid w:val="009753F3"/>
    <w:rsid w:val="009756D9"/>
    <w:rsid w:val="00976641"/>
    <w:rsid w:val="00982D63"/>
    <w:rsid w:val="00983A2E"/>
    <w:rsid w:val="00985229"/>
    <w:rsid w:val="009864C6"/>
    <w:rsid w:val="0098689B"/>
    <w:rsid w:val="00986ECA"/>
    <w:rsid w:val="00987DFD"/>
    <w:rsid w:val="00990490"/>
    <w:rsid w:val="00990DC9"/>
    <w:rsid w:val="00991BF5"/>
    <w:rsid w:val="009921DE"/>
    <w:rsid w:val="00992B1E"/>
    <w:rsid w:val="00993E2B"/>
    <w:rsid w:val="00997002"/>
    <w:rsid w:val="0099713E"/>
    <w:rsid w:val="00997C22"/>
    <w:rsid w:val="009A172E"/>
    <w:rsid w:val="009A2C29"/>
    <w:rsid w:val="009A5303"/>
    <w:rsid w:val="009A5FBB"/>
    <w:rsid w:val="009A65CF"/>
    <w:rsid w:val="009B048C"/>
    <w:rsid w:val="009B08FC"/>
    <w:rsid w:val="009B2255"/>
    <w:rsid w:val="009B5A73"/>
    <w:rsid w:val="009B7646"/>
    <w:rsid w:val="009B7893"/>
    <w:rsid w:val="009C0AEE"/>
    <w:rsid w:val="009C0E5E"/>
    <w:rsid w:val="009C38F4"/>
    <w:rsid w:val="009C44CC"/>
    <w:rsid w:val="009C67E1"/>
    <w:rsid w:val="009C7ED7"/>
    <w:rsid w:val="009C7F22"/>
    <w:rsid w:val="009D2508"/>
    <w:rsid w:val="009D3481"/>
    <w:rsid w:val="009D3A83"/>
    <w:rsid w:val="009D4DC7"/>
    <w:rsid w:val="009D7406"/>
    <w:rsid w:val="009E020D"/>
    <w:rsid w:val="009E0DD3"/>
    <w:rsid w:val="009E1C8B"/>
    <w:rsid w:val="009E22FA"/>
    <w:rsid w:val="009E28EE"/>
    <w:rsid w:val="009E3978"/>
    <w:rsid w:val="009E4420"/>
    <w:rsid w:val="009E4B3C"/>
    <w:rsid w:val="009E5322"/>
    <w:rsid w:val="009F0B60"/>
    <w:rsid w:val="009F3CDF"/>
    <w:rsid w:val="009F4066"/>
    <w:rsid w:val="009F6AA8"/>
    <w:rsid w:val="00A00771"/>
    <w:rsid w:val="00A00FDF"/>
    <w:rsid w:val="00A011BA"/>
    <w:rsid w:val="00A01593"/>
    <w:rsid w:val="00A02A2A"/>
    <w:rsid w:val="00A065E7"/>
    <w:rsid w:val="00A06CB8"/>
    <w:rsid w:val="00A07767"/>
    <w:rsid w:val="00A07B3F"/>
    <w:rsid w:val="00A13663"/>
    <w:rsid w:val="00A15670"/>
    <w:rsid w:val="00A167F5"/>
    <w:rsid w:val="00A174D9"/>
    <w:rsid w:val="00A1771B"/>
    <w:rsid w:val="00A204F4"/>
    <w:rsid w:val="00A20C5D"/>
    <w:rsid w:val="00A22157"/>
    <w:rsid w:val="00A22398"/>
    <w:rsid w:val="00A225AE"/>
    <w:rsid w:val="00A232CE"/>
    <w:rsid w:val="00A24652"/>
    <w:rsid w:val="00A2472B"/>
    <w:rsid w:val="00A25DC5"/>
    <w:rsid w:val="00A278E8"/>
    <w:rsid w:val="00A27E39"/>
    <w:rsid w:val="00A3001E"/>
    <w:rsid w:val="00A30F16"/>
    <w:rsid w:val="00A32F5D"/>
    <w:rsid w:val="00A35F5B"/>
    <w:rsid w:val="00A418EC"/>
    <w:rsid w:val="00A41B82"/>
    <w:rsid w:val="00A42902"/>
    <w:rsid w:val="00A456E8"/>
    <w:rsid w:val="00A50653"/>
    <w:rsid w:val="00A50D08"/>
    <w:rsid w:val="00A50E67"/>
    <w:rsid w:val="00A51ABE"/>
    <w:rsid w:val="00A5259D"/>
    <w:rsid w:val="00A60B36"/>
    <w:rsid w:val="00A61A9D"/>
    <w:rsid w:val="00A63E24"/>
    <w:rsid w:val="00A648B0"/>
    <w:rsid w:val="00A648C9"/>
    <w:rsid w:val="00A65D48"/>
    <w:rsid w:val="00A65FEC"/>
    <w:rsid w:val="00A668D2"/>
    <w:rsid w:val="00A66FBF"/>
    <w:rsid w:val="00A70129"/>
    <w:rsid w:val="00A71112"/>
    <w:rsid w:val="00A72CB3"/>
    <w:rsid w:val="00A73C1C"/>
    <w:rsid w:val="00A77F36"/>
    <w:rsid w:val="00A80AC1"/>
    <w:rsid w:val="00A83E0C"/>
    <w:rsid w:val="00A83FA4"/>
    <w:rsid w:val="00A8494D"/>
    <w:rsid w:val="00A87B04"/>
    <w:rsid w:val="00A900C8"/>
    <w:rsid w:val="00A90FEF"/>
    <w:rsid w:val="00A95D81"/>
    <w:rsid w:val="00A96F71"/>
    <w:rsid w:val="00AA355D"/>
    <w:rsid w:val="00AA5727"/>
    <w:rsid w:val="00AA594B"/>
    <w:rsid w:val="00AA7F71"/>
    <w:rsid w:val="00AB11D2"/>
    <w:rsid w:val="00AB2E01"/>
    <w:rsid w:val="00AB505E"/>
    <w:rsid w:val="00AB58CD"/>
    <w:rsid w:val="00AB5B62"/>
    <w:rsid w:val="00AB70B2"/>
    <w:rsid w:val="00AB7F70"/>
    <w:rsid w:val="00AC0042"/>
    <w:rsid w:val="00AC22ED"/>
    <w:rsid w:val="00AC29C0"/>
    <w:rsid w:val="00AC5A7D"/>
    <w:rsid w:val="00AC7E35"/>
    <w:rsid w:val="00AC7ED1"/>
    <w:rsid w:val="00AD1015"/>
    <w:rsid w:val="00AD1266"/>
    <w:rsid w:val="00AD3655"/>
    <w:rsid w:val="00AD3BD4"/>
    <w:rsid w:val="00AD412C"/>
    <w:rsid w:val="00AD51E6"/>
    <w:rsid w:val="00AD75CA"/>
    <w:rsid w:val="00AD7878"/>
    <w:rsid w:val="00AE0A15"/>
    <w:rsid w:val="00AE1C3A"/>
    <w:rsid w:val="00AE1E79"/>
    <w:rsid w:val="00AE45AE"/>
    <w:rsid w:val="00AE56D6"/>
    <w:rsid w:val="00AE581D"/>
    <w:rsid w:val="00AF0F2B"/>
    <w:rsid w:val="00AF3478"/>
    <w:rsid w:val="00AF3583"/>
    <w:rsid w:val="00AF4249"/>
    <w:rsid w:val="00AF6F4E"/>
    <w:rsid w:val="00B01DE7"/>
    <w:rsid w:val="00B034F1"/>
    <w:rsid w:val="00B03C7C"/>
    <w:rsid w:val="00B047C9"/>
    <w:rsid w:val="00B1019F"/>
    <w:rsid w:val="00B11BFE"/>
    <w:rsid w:val="00B13BFB"/>
    <w:rsid w:val="00B15D9C"/>
    <w:rsid w:val="00B21B33"/>
    <w:rsid w:val="00B226FD"/>
    <w:rsid w:val="00B22B90"/>
    <w:rsid w:val="00B233A2"/>
    <w:rsid w:val="00B233BB"/>
    <w:rsid w:val="00B25670"/>
    <w:rsid w:val="00B26E4E"/>
    <w:rsid w:val="00B316AA"/>
    <w:rsid w:val="00B334E7"/>
    <w:rsid w:val="00B368B2"/>
    <w:rsid w:val="00B512BC"/>
    <w:rsid w:val="00B51440"/>
    <w:rsid w:val="00B51FB9"/>
    <w:rsid w:val="00B520F0"/>
    <w:rsid w:val="00B56250"/>
    <w:rsid w:val="00B573F2"/>
    <w:rsid w:val="00B60B79"/>
    <w:rsid w:val="00B6193A"/>
    <w:rsid w:val="00B63965"/>
    <w:rsid w:val="00B64D5F"/>
    <w:rsid w:val="00B65A88"/>
    <w:rsid w:val="00B67062"/>
    <w:rsid w:val="00B67360"/>
    <w:rsid w:val="00B67DF0"/>
    <w:rsid w:val="00B70D12"/>
    <w:rsid w:val="00B756D6"/>
    <w:rsid w:val="00B76DAC"/>
    <w:rsid w:val="00B77103"/>
    <w:rsid w:val="00B773EA"/>
    <w:rsid w:val="00B8316A"/>
    <w:rsid w:val="00B83610"/>
    <w:rsid w:val="00B84478"/>
    <w:rsid w:val="00B85E43"/>
    <w:rsid w:val="00B87044"/>
    <w:rsid w:val="00B908B1"/>
    <w:rsid w:val="00B977A5"/>
    <w:rsid w:val="00B97976"/>
    <w:rsid w:val="00BA0CF1"/>
    <w:rsid w:val="00BA1BD3"/>
    <w:rsid w:val="00BA1D16"/>
    <w:rsid w:val="00BA2673"/>
    <w:rsid w:val="00BA5471"/>
    <w:rsid w:val="00BA5901"/>
    <w:rsid w:val="00BA65C6"/>
    <w:rsid w:val="00BA78CF"/>
    <w:rsid w:val="00BB0CFF"/>
    <w:rsid w:val="00BB24B4"/>
    <w:rsid w:val="00BB2553"/>
    <w:rsid w:val="00BB2974"/>
    <w:rsid w:val="00BB36F5"/>
    <w:rsid w:val="00BB5F4A"/>
    <w:rsid w:val="00BC1320"/>
    <w:rsid w:val="00BC3D1A"/>
    <w:rsid w:val="00BD0961"/>
    <w:rsid w:val="00BD2850"/>
    <w:rsid w:val="00BD6775"/>
    <w:rsid w:val="00BE17A9"/>
    <w:rsid w:val="00BE1A25"/>
    <w:rsid w:val="00BE2D3E"/>
    <w:rsid w:val="00BE61BC"/>
    <w:rsid w:val="00BE62A0"/>
    <w:rsid w:val="00BE640B"/>
    <w:rsid w:val="00BE7BC8"/>
    <w:rsid w:val="00BF20D9"/>
    <w:rsid w:val="00BF2205"/>
    <w:rsid w:val="00BF5F92"/>
    <w:rsid w:val="00BF64E3"/>
    <w:rsid w:val="00BF717D"/>
    <w:rsid w:val="00BF7280"/>
    <w:rsid w:val="00C0230F"/>
    <w:rsid w:val="00C04A79"/>
    <w:rsid w:val="00C0577B"/>
    <w:rsid w:val="00C05A13"/>
    <w:rsid w:val="00C05E5E"/>
    <w:rsid w:val="00C06E24"/>
    <w:rsid w:val="00C1002F"/>
    <w:rsid w:val="00C102C9"/>
    <w:rsid w:val="00C12C39"/>
    <w:rsid w:val="00C13CC6"/>
    <w:rsid w:val="00C14A05"/>
    <w:rsid w:val="00C15D9C"/>
    <w:rsid w:val="00C21AB9"/>
    <w:rsid w:val="00C24360"/>
    <w:rsid w:val="00C24430"/>
    <w:rsid w:val="00C24A04"/>
    <w:rsid w:val="00C27CC1"/>
    <w:rsid w:val="00C30992"/>
    <w:rsid w:val="00C30A10"/>
    <w:rsid w:val="00C30F1E"/>
    <w:rsid w:val="00C314BC"/>
    <w:rsid w:val="00C316D3"/>
    <w:rsid w:val="00C31DC6"/>
    <w:rsid w:val="00C33295"/>
    <w:rsid w:val="00C334F2"/>
    <w:rsid w:val="00C34688"/>
    <w:rsid w:val="00C359FA"/>
    <w:rsid w:val="00C3625C"/>
    <w:rsid w:val="00C36D1C"/>
    <w:rsid w:val="00C370C4"/>
    <w:rsid w:val="00C408AA"/>
    <w:rsid w:val="00C41340"/>
    <w:rsid w:val="00C42212"/>
    <w:rsid w:val="00C42707"/>
    <w:rsid w:val="00C42E27"/>
    <w:rsid w:val="00C43E16"/>
    <w:rsid w:val="00C458EA"/>
    <w:rsid w:val="00C45AAB"/>
    <w:rsid w:val="00C45BC7"/>
    <w:rsid w:val="00C46142"/>
    <w:rsid w:val="00C47B66"/>
    <w:rsid w:val="00C50BE3"/>
    <w:rsid w:val="00C51C00"/>
    <w:rsid w:val="00C52204"/>
    <w:rsid w:val="00C5288E"/>
    <w:rsid w:val="00C53B77"/>
    <w:rsid w:val="00C6048B"/>
    <w:rsid w:val="00C60D94"/>
    <w:rsid w:val="00C633E9"/>
    <w:rsid w:val="00C635B4"/>
    <w:rsid w:val="00C63D3C"/>
    <w:rsid w:val="00C6460F"/>
    <w:rsid w:val="00C64DFE"/>
    <w:rsid w:val="00C65D22"/>
    <w:rsid w:val="00C65FE3"/>
    <w:rsid w:val="00C666DF"/>
    <w:rsid w:val="00C6747D"/>
    <w:rsid w:val="00C702B9"/>
    <w:rsid w:val="00C7236C"/>
    <w:rsid w:val="00C7436C"/>
    <w:rsid w:val="00C74AC9"/>
    <w:rsid w:val="00C75742"/>
    <w:rsid w:val="00C7657A"/>
    <w:rsid w:val="00C80F3C"/>
    <w:rsid w:val="00C82184"/>
    <w:rsid w:val="00C822B4"/>
    <w:rsid w:val="00C83293"/>
    <w:rsid w:val="00C83C41"/>
    <w:rsid w:val="00C853FB"/>
    <w:rsid w:val="00C86EA9"/>
    <w:rsid w:val="00C90C2D"/>
    <w:rsid w:val="00C94C7C"/>
    <w:rsid w:val="00C96A83"/>
    <w:rsid w:val="00C97FE2"/>
    <w:rsid w:val="00CA1023"/>
    <w:rsid w:val="00CA13B2"/>
    <w:rsid w:val="00CA1CE2"/>
    <w:rsid w:val="00CA1E49"/>
    <w:rsid w:val="00CA3508"/>
    <w:rsid w:val="00CA4E16"/>
    <w:rsid w:val="00CA5378"/>
    <w:rsid w:val="00CA55FE"/>
    <w:rsid w:val="00CA58D1"/>
    <w:rsid w:val="00CA648A"/>
    <w:rsid w:val="00CA6A3B"/>
    <w:rsid w:val="00CB03E2"/>
    <w:rsid w:val="00CB0F0B"/>
    <w:rsid w:val="00CB4AEC"/>
    <w:rsid w:val="00CB4F93"/>
    <w:rsid w:val="00CB7056"/>
    <w:rsid w:val="00CB747F"/>
    <w:rsid w:val="00CB7FBA"/>
    <w:rsid w:val="00CC1031"/>
    <w:rsid w:val="00CC1533"/>
    <w:rsid w:val="00CC4CDC"/>
    <w:rsid w:val="00CC629D"/>
    <w:rsid w:val="00CC78B5"/>
    <w:rsid w:val="00CD044F"/>
    <w:rsid w:val="00CD47FC"/>
    <w:rsid w:val="00CD4F73"/>
    <w:rsid w:val="00CE1836"/>
    <w:rsid w:val="00CE3030"/>
    <w:rsid w:val="00CE3122"/>
    <w:rsid w:val="00CE58F8"/>
    <w:rsid w:val="00CE68F6"/>
    <w:rsid w:val="00CE70B0"/>
    <w:rsid w:val="00CF2DEB"/>
    <w:rsid w:val="00CF5402"/>
    <w:rsid w:val="00CF5BD2"/>
    <w:rsid w:val="00CF6A5A"/>
    <w:rsid w:val="00D00923"/>
    <w:rsid w:val="00D02A4C"/>
    <w:rsid w:val="00D02F86"/>
    <w:rsid w:val="00D052BB"/>
    <w:rsid w:val="00D05690"/>
    <w:rsid w:val="00D06B31"/>
    <w:rsid w:val="00D06BA5"/>
    <w:rsid w:val="00D06CC5"/>
    <w:rsid w:val="00D070AB"/>
    <w:rsid w:val="00D0797D"/>
    <w:rsid w:val="00D1026F"/>
    <w:rsid w:val="00D11E59"/>
    <w:rsid w:val="00D14494"/>
    <w:rsid w:val="00D15324"/>
    <w:rsid w:val="00D16174"/>
    <w:rsid w:val="00D17FD9"/>
    <w:rsid w:val="00D203BD"/>
    <w:rsid w:val="00D211D9"/>
    <w:rsid w:val="00D2190D"/>
    <w:rsid w:val="00D221AD"/>
    <w:rsid w:val="00D22CF7"/>
    <w:rsid w:val="00D23FC5"/>
    <w:rsid w:val="00D258AF"/>
    <w:rsid w:val="00D27235"/>
    <w:rsid w:val="00D272DD"/>
    <w:rsid w:val="00D30A69"/>
    <w:rsid w:val="00D30FB3"/>
    <w:rsid w:val="00D31D92"/>
    <w:rsid w:val="00D3705A"/>
    <w:rsid w:val="00D3727B"/>
    <w:rsid w:val="00D4107A"/>
    <w:rsid w:val="00D42026"/>
    <w:rsid w:val="00D425D9"/>
    <w:rsid w:val="00D441F3"/>
    <w:rsid w:val="00D45560"/>
    <w:rsid w:val="00D45D10"/>
    <w:rsid w:val="00D463B7"/>
    <w:rsid w:val="00D47B6B"/>
    <w:rsid w:val="00D512F2"/>
    <w:rsid w:val="00D53B7A"/>
    <w:rsid w:val="00D54027"/>
    <w:rsid w:val="00D54C10"/>
    <w:rsid w:val="00D55AA6"/>
    <w:rsid w:val="00D55F5B"/>
    <w:rsid w:val="00D5785B"/>
    <w:rsid w:val="00D579B2"/>
    <w:rsid w:val="00D607C7"/>
    <w:rsid w:val="00D632E7"/>
    <w:rsid w:val="00D647FA"/>
    <w:rsid w:val="00D64B5A"/>
    <w:rsid w:val="00D652B9"/>
    <w:rsid w:val="00D66F97"/>
    <w:rsid w:val="00D677F6"/>
    <w:rsid w:val="00D678F6"/>
    <w:rsid w:val="00D702D8"/>
    <w:rsid w:val="00D73118"/>
    <w:rsid w:val="00D76554"/>
    <w:rsid w:val="00D7703F"/>
    <w:rsid w:val="00D7780F"/>
    <w:rsid w:val="00D81F55"/>
    <w:rsid w:val="00D836D9"/>
    <w:rsid w:val="00D849ED"/>
    <w:rsid w:val="00D85720"/>
    <w:rsid w:val="00D86ADD"/>
    <w:rsid w:val="00D8720B"/>
    <w:rsid w:val="00D9196C"/>
    <w:rsid w:val="00D93594"/>
    <w:rsid w:val="00D93B2D"/>
    <w:rsid w:val="00D954F1"/>
    <w:rsid w:val="00D96CEB"/>
    <w:rsid w:val="00D9784E"/>
    <w:rsid w:val="00DA1171"/>
    <w:rsid w:val="00DA1F53"/>
    <w:rsid w:val="00DA3097"/>
    <w:rsid w:val="00DA4383"/>
    <w:rsid w:val="00DA4977"/>
    <w:rsid w:val="00DA4A1F"/>
    <w:rsid w:val="00DA5F83"/>
    <w:rsid w:val="00DA66C7"/>
    <w:rsid w:val="00DB03A6"/>
    <w:rsid w:val="00DB5365"/>
    <w:rsid w:val="00DB5C08"/>
    <w:rsid w:val="00DB62D5"/>
    <w:rsid w:val="00DB7779"/>
    <w:rsid w:val="00DB7DD7"/>
    <w:rsid w:val="00DC5DE5"/>
    <w:rsid w:val="00DC76A7"/>
    <w:rsid w:val="00DC7F98"/>
    <w:rsid w:val="00DD008A"/>
    <w:rsid w:val="00DD3B6A"/>
    <w:rsid w:val="00DD3D3C"/>
    <w:rsid w:val="00DD416A"/>
    <w:rsid w:val="00DD5735"/>
    <w:rsid w:val="00DD59A2"/>
    <w:rsid w:val="00DD624B"/>
    <w:rsid w:val="00DD7B2A"/>
    <w:rsid w:val="00DE1BB2"/>
    <w:rsid w:val="00DE3159"/>
    <w:rsid w:val="00DE3548"/>
    <w:rsid w:val="00DE37D3"/>
    <w:rsid w:val="00DE3FC0"/>
    <w:rsid w:val="00DE43B2"/>
    <w:rsid w:val="00DE46C7"/>
    <w:rsid w:val="00DE65CD"/>
    <w:rsid w:val="00DE7E6D"/>
    <w:rsid w:val="00DF0A04"/>
    <w:rsid w:val="00DF341B"/>
    <w:rsid w:val="00DF35EE"/>
    <w:rsid w:val="00DF4740"/>
    <w:rsid w:val="00DF4AD0"/>
    <w:rsid w:val="00DF723E"/>
    <w:rsid w:val="00DF76F1"/>
    <w:rsid w:val="00E01A2E"/>
    <w:rsid w:val="00E03D1E"/>
    <w:rsid w:val="00E042E3"/>
    <w:rsid w:val="00E043EE"/>
    <w:rsid w:val="00E04CC8"/>
    <w:rsid w:val="00E063F2"/>
    <w:rsid w:val="00E11A36"/>
    <w:rsid w:val="00E11CCC"/>
    <w:rsid w:val="00E12FCB"/>
    <w:rsid w:val="00E165D9"/>
    <w:rsid w:val="00E22F62"/>
    <w:rsid w:val="00E23797"/>
    <w:rsid w:val="00E25416"/>
    <w:rsid w:val="00E263BF"/>
    <w:rsid w:val="00E277EC"/>
    <w:rsid w:val="00E27CB3"/>
    <w:rsid w:val="00E30999"/>
    <w:rsid w:val="00E31763"/>
    <w:rsid w:val="00E34069"/>
    <w:rsid w:val="00E34770"/>
    <w:rsid w:val="00E37C32"/>
    <w:rsid w:val="00E37FBA"/>
    <w:rsid w:val="00E41BAF"/>
    <w:rsid w:val="00E429A5"/>
    <w:rsid w:val="00E4344A"/>
    <w:rsid w:val="00E44F8C"/>
    <w:rsid w:val="00E45311"/>
    <w:rsid w:val="00E46CCC"/>
    <w:rsid w:val="00E47491"/>
    <w:rsid w:val="00E50BBF"/>
    <w:rsid w:val="00E51D97"/>
    <w:rsid w:val="00E5295D"/>
    <w:rsid w:val="00E52B76"/>
    <w:rsid w:val="00E52FF4"/>
    <w:rsid w:val="00E61BFC"/>
    <w:rsid w:val="00E61FF8"/>
    <w:rsid w:val="00E717E2"/>
    <w:rsid w:val="00E7723D"/>
    <w:rsid w:val="00E7787E"/>
    <w:rsid w:val="00E8066F"/>
    <w:rsid w:val="00E8076C"/>
    <w:rsid w:val="00E80A84"/>
    <w:rsid w:val="00E82D29"/>
    <w:rsid w:val="00E834A7"/>
    <w:rsid w:val="00E948B8"/>
    <w:rsid w:val="00E97257"/>
    <w:rsid w:val="00EA41ED"/>
    <w:rsid w:val="00EA41F2"/>
    <w:rsid w:val="00EA4C81"/>
    <w:rsid w:val="00EA4F81"/>
    <w:rsid w:val="00EA5820"/>
    <w:rsid w:val="00EA60DB"/>
    <w:rsid w:val="00EA7104"/>
    <w:rsid w:val="00EB4EA8"/>
    <w:rsid w:val="00EB6AA6"/>
    <w:rsid w:val="00EB6CD0"/>
    <w:rsid w:val="00EC0E94"/>
    <w:rsid w:val="00EC1879"/>
    <w:rsid w:val="00EC2335"/>
    <w:rsid w:val="00EC2F20"/>
    <w:rsid w:val="00EC3292"/>
    <w:rsid w:val="00ED0E3A"/>
    <w:rsid w:val="00ED1080"/>
    <w:rsid w:val="00ED4275"/>
    <w:rsid w:val="00EE0A4D"/>
    <w:rsid w:val="00EE2899"/>
    <w:rsid w:val="00EE3F98"/>
    <w:rsid w:val="00EE4A14"/>
    <w:rsid w:val="00EE4EFD"/>
    <w:rsid w:val="00EE62C5"/>
    <w:rsid w:val="00EF1D92"/>
    <w:rsid w:val="00EF4869"/>
    <w:rsid w:val="00EF4BD0"/>
    <w:rsid w:val="00EF4D10"/>
    <w:rsid w:val="00EF51F9"/>
    <w:rsid w:val="00F00193"/>
    <w:rsid w:val="00F01D87"/>
    <w:rsid w:val="00F01EEC"/>
    <w:rsid w:val="00F03E05"/>
    <w:rsid w:val="00F06045"/>
    <w:rsid w:val="00F14BF4"/>
    <w:rsid w:val="00F17DD1"/>
    <w:rsid w:val="00F21D0B"/>
    <w:rsid w:val="00F22176"/>
    <w:rsid w:val="00F234A1"/>
    <w:rsid w:val="00F23777"/>
    <w:rsid w:val="00F2617F"/>
    <w:rsid w:val="00F279E7"/>
    <w:rsid w:val="00F3001D"/>
    <w:rsid w:val="00F31782"/>
    <w:rsid w:val="00F325A5"/>
    <w:rsid w:val="00F34809"/>
    <w:rsid w:val="00F360AB"/>
    <w:rsid w:val="00F40642"/>
    <w:rsid w:val="00F40B4D"/>
    <w:rsid w:val="00F41412"/>
    <w:rsid w:val="00F4530C"/>
    <w:rsid w:val="00F45A37"/>
    <w:rsid w:val="00F46E0F"/>
    <w:rsid w:val="00F47003"/>
    <w:rsid w:val="00F50175"/>
    <w:rsid w:val="00F50DC5"/>
    <w:rsid w:val="00F511A3"/>
    <w:rsid w:val="00F53530"/>
    <w:rsid w:val="00F537A5"/>
    <w:rsid w:val="00F54648"/>
    <w:rsid w:val="00F54C24"/>
    <w:rsid w:val="00F55FB1"/>
    <w:rsid w:val="00F60A5F"/>
    <w:rsid w:val="00F60D9D"/>
    <w:rsid w:val="00F60DD3"/>
    <w:rsid w:val="00F61CE9"/>
    <w:rsid w:val="00F62174"/>
    <w:rsid w:val="00F62DC5"/>
    <w:rsid w:val="00F64C74"/>
    <w:rsid w:val="00F65B3B"/>
    <w:rsid w:val="00F66D40"/>
    <w:rsid w:val="00F70471"/>
    <w:rsid w:val="00F70A8D"/>
    <w:rsid w:val="00F70D4C"/>
    <w:rsid w:val="00F76F99"/>
    <w:rsid w:val="00F8136C"/>
    <w:rsid w:val="00F825FE"/>
    <w:rsid w:val="00F850A6"/>
    <w:rsid w:val="00F861C0"/>
    <w:rsid w:val="00F867B8"/>
    <w:rsid w:val="00F86F62"/>
    <w:rsid w:val="00F906A9"/>
    <w:rsid w:val="00F90708"/>
    <w:rsid w:val="00F90916"/>
    <w:rsid w:val="00F91293"/>
    <w:rsid w:val="00F9237D"/>
    <w:rsid w:val="00F939E9"/>
    <w:rsid w:val="00F953A7"/>
    <w:rsid w:val="00F95527"/>
    <w:rsid w:val="00F95791"/>
    <w:rsid w:val="00F97300"/>
    <w:rsid w:val="00FA0A7F"/>
    <w:rsid w:val="00FA2AEF"/>
    <w:rsid w:val="00FA30C3"/>
    <w:rsid w:val="00FA31C3"/>
    <w:rsid w:val="00FA476C"/>
    <w:rsid w:val="00FA4F7F"/>
    <w:rsid w:val="00FA5B6C"/>
    <w:rsid w:val="00FA725D"/>
    <w:rsid w:val="00FB039B"/>
    <w:rsid w:val="00FB25E1"/>
    <w:rsid w:val="00FB6412"/>
    <w:rsid w:val="00FC0EFF"/>
    <w:rsid w:val="00FC0F71"/>
    <w:rsid w:val="00FC1641"/>
    <w:rsid w:val="00FC1708"/>
    <w:rsid w:val="00FC1B51"/>
    <w:rsid w:val="00FC1F3B"/>
    <w:rsid w:val="00FC252D"/>
    <w:rsid w:val="00FC3632"/>
    <w:rsid w:val="00FC3E21"/>
    <w:rsid w:val="00FC6665"/>
    <w:rsid w:val="00FD18C3"/>
    <w:rsid w:val="00FD2889"/>
    <w:rsid w:val="00FD35B6"/>
    <w:rsid w:val="00FD5043"/>
    <w:rsid w:val="00FD515C"/>
    <w:rsid w:val="00FD5CE3"/>
    <w:rsid w:val="00FD5D6A"/>
    <w:rsid w:val="00FD5EE7"/>
    <w:rsid w:val="00FD694A"/>
    <w:rsid w:val="00FD725F"/>
    <w:rsid w:val="00FE17ED"/>
    <w:rsid w:val="00FE2049"/>
    <w:rsid w:val="00FE2D1B"/>
    <w:rsid w:val="00FE3A41"/>
    <w:rsid w:val="00FE3CB9"/>
    <w:rsid w:val="00FF0AAA"/>
    <w:rsid w:val="00FF0D0A"/>
    <w:rsid w:val="00FF114C"/>
    <w:rsid w:val="00FF2041"/>
    <w:rsid w:val="00FF2839"/>
    <w:rsid w:val="00FF3067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04E60F-3402-4602-B0E8-8E2742C5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284C16"/>
    <w:pPr>
      <w:jc w:val="both"/>
    </w:pPr>
  </w:style>
  <w:style w:type="paragraph" w:styleId="a3">
    <w:name w:val="Balloon Text"/>
    <w:basedOn w:val="a"/>
    <w:link w:val="a4"/>
    <w:rsid w:val="00BD677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7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681E"/>
    <w:rPr>
      <w:sz w:val="24"/>
      <w:szCs w:val="24"/>
    </w:rPr>
  </w:style>
  <w:style w:type="table" w:styleId="a6">
    <w:name w:val="Table Grid"/>
    <w:basedOn w:val="a1"/>
    <w:uiPriority w:val="59"/>
    <w:rsid w:val="00845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86ECA"/>
    <w:rPr>
      <w:color w:val="0563C1"/>
      <w:u w:val="single"/>
    </w:rPr>
  </w:style>
  <w:style w:type="paragraph" w:customStyle="1" w:styleId="ConsPlusCell">
    <w:name w:val="ConsPlusCell"/>
    <w:rsid w:val="002873A9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-1">
    <w:name w:val="Table Web 1"/>
    <w:basedOn w:val="a1"/>
    <w:rsid w:val="00EA582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306069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rsid w:val="006830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830CA"/>
    <w:rPr>
      <w:sz w:val="28"/>
      <w:szCs w:val="28"/>
    </w:rPr>
  </w:style>
  <w:style w:type="paragraph" w:styleId="aa">
    <w:name w:val="footer"/>
    <w:basedOn w:val="a"/>
    <w:link w:val="ab"/>
    <w:rsid w:val="006830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830C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AAC5-D3DF-4E8F-97B5-D5BD541E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с-оол Оксана Всеволодовна</cp:lastModifiedBy>
  <cp:revision>3</cp:revision>
  <cp:lastPrinted>2023-07-06T02:08:00Z</cp:lastPrinted>
  <dcterms:created xsi:type="dcterms:W3CDTF">2023-07-06T02:08:00Z</dcterms:created>
  <dcterms:modified xsi:type="dcterms:W3CDTF">2023-07-06T02:09:00Z</dcterms:modified>
</cp:coreProperties>
</file>